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1 Test Clause 1</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2 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1: 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2: 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1: 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5 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6 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In addition to the Property, the Tenant shall also have use of the following Common 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2 Unless terminated earlier in accordance with the grounds in Section E (Landlord’s reasons for possession during the fixed term), or, where applicable, Section F (break 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4 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5 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3 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4 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300 per week, which is £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5%.</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6 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7 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3 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4 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1-1-2001 and further payments are to be made on 1st of each month beginning on 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4 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5 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1500 which the Landlord has protected or will protect in the following Government-approved tenancy deposit protection scheme: 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C2.1 Except wher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C2.2 Except wher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C2.3 Except wher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8 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9 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3 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4 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Tenant has given notice under clause F2 (Tenant’s rolling 3 month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5 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6 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2 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3 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2 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3 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5 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6 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4 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5 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5 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6 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1 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2 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3 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4 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5 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6 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3 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4 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3 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4 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3A2B080B"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10 Downing Street, London</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does 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The Landlord’s telephone number is: 07000000000</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42 Elm Street, London, E1 6AN</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does 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 xml:space="preserve">H2.4 Emergency Contact Details</w:t>
      </w:r>
    </w:p>
    <w:p w14:paraId="57766355"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Tenant 1: Alice Johnson</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123456789</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alice@example.com</w:t>
      </w:r>
    </w:p>
    <w:p w14:paraId="57766355"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Tenant 2: Bob Smith</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987654321</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bob@example.com</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1</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2</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B52A" w14:textId="77777777" w:rsidR="008C57E1" w:rsidRDefault="008C57E1" w:rsidP="000462E2">
      <w:pPr>
        <w:spacing w:after="0" w:line="240" w:lineRule="auto"/>
      </w:pPr>
      <w:r>
        <w:separator/>
      </w:r>
    </w:p>
  </w:endnote>
  <w:endnote w:type="continuationSeparator" w:id="0">
    <w:p w14:paraId="23676124" w14:textId="77777777" w:rsidR="008C57E1" w:rsidRDefault="008C57E1"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FC141" w14:textId="77777777" w:rsidR="008C57E1" w:rsidRDefault="008C57E1" w:rsidP="000462E2">
      <w:pPr>
        <w:spacing w:after="0" w:line="240" w:lineRule="auto"/>
      </w:pPr>
      <w:r>
        <w:separator/>
      </w:r>
    </w:p>
  </w:footnote>
  <w:footnote w:type="continuationSeparator" w:id="0">
    <w:p w14:paraId="0000C75A" w14:textId="77777777" w:rsidR="008C57E1" w:rsidRDefault="008C57E1"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325397"/>
    <w:rsid w:val="003377B4"/>
    <w:rsid w:val="004263D2"/>
    <w:rsid w:val="0048533B"/>
    <w:rsid w:val="004F0AE1"/>
    <w:rsid w:val="00561BA5"/>
    <w:rsid w:val="00680987"/>
    <w:rsid w:val="00685D85"/>
    <w:rsid w:val="006D1D83"/>
    <w:rsid w:val="006E029E"/>
    <w:rsid w:val="00734224"/>
    <w:rsid w:val="00734A22"/>
    <w:rsid w:val="0077651C"/>
    <w:rsid w:val="0079051F"/>
    <w:rsid w:val="007D6A7D"/>
    <w:rsid w:val="008A338E"/>
    <w:rsid w:val="008B463C"/>
    <w:rsid w:val="008C57E1"/>
    <w:rsid w:val="0091598D"/>
    <w:rsid w:val="00975511"/>
    <w:rsid w:val="00A0329F"/>
    <w:rsid w:val="00A26526"/>
    <w:rsid w:val="00A70020"/>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3</cp:revision>
  <dcterms:created xsi:type="dcterms:W3CDTF">2025-05-01T17:20:00Z</dcterms:created>
  <dcterms:modified xsi:type="dcterms:W3CDTF">2025-05-03T18:21:00Z</dcterms:modified>
  <dc:identifier/>
  <dc:language/>
</cp:coreProperties>
</file>